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719" w:rsidRPr="008E0D54" w:rsidRDefault="00615A21" w:rsidP="008E0D5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1FD89" wp14:editId="3BB8412B">
                <wp:simplePos x="0" y="0"/>
                <wp:positionH relativeFrom="margin">
                  <wp:posOffset>-327660</wp:posOffset>
                </wp:positionH>
                <wp:positionV relativeFrom="paragraph">
                  <wp:posOffset>30480</wp:posOffset>
                </wp:positionV>
                <wp:extent cx="6400800" cy="769747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7697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3266" w:rsidRDefault="000F05CB" w:rsidP="008E0D54">
                            <w:pPr>
                              <w:spacing w:before="0" w:after="160"/>
                              <w:jc w:val="center"/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ermStart w:id="72696812" w:edGrp="everyone"/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9E6FCD"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9E6FCD"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9E6FCD"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9E6FCD"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9E6FCD"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9E6FCD"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9E6FCD"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9E6FCD"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621029"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6</w:t>
                            </w:r>
                            <w:r w:rsidR="009E6FCD"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0</w:t>
                            </w:r>
                            <w:r w:rsidR="009276A6"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9E6FCD"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2023</w:t>
                            </w:r>
                          </w:p>
                          <w:p w:rsidR="00923266" w:rsidRDefault="00923266" w:rsidP="008E0D54">
                            <w:pPr>
                              <w:spacing w:before="0" w:after="160"/>
                              <w:jc w:val="center"/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E0D54" w:rsidRDefault="005133E3" w:rsidP="008E0D54">
                            <w:pPr>
                              <w:spacing w:before="0" w:after="160"/>
                              <w:jc w:val="center"/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OTICE</w:t>
                            </w:r>
                            <w:r w:rsidR="009276A6"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5073"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="00920767"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9F71C1"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846218"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LL </w:t>
                            </w:r>
                            <w:r w:rsidR="00435E3A">
                              <w:rPr>
                                <w:rFonts w:ascii="Verdana" w:hAnsi="Verdan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UDENTS</w:t>
                            </w:r>
                          </w:p>
                          <w:p w:rsidR="00CB35F9" w:rsidRDefault="00846218" w:rsidP="00C6178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0E50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AR </w:t>
                            </w:r>
                            <w:r w:rsidR="00435E3A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STUDENTS</w:t>
                            </w:r>
                            <w:r w:rsidR="001E7733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55073" w:rsidRDefault="00555073" w:rsidP="0092076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276A6" w:rsidRDefault="009276A6" w:rsidP="0092076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reetings to you ALL</w:t>
                            </w:r>
                          </w:p>
                          <w:p w:rsidR="00555073" w:rsidRDefault="00555073" w:rsidP="00555073">
                            <w:pPr>
                              <w:jc w:val="both"/>
                              <w:rPr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:rsidR="00555073" w:rsidRDefault="00555073" w:rsidP="00555073">
                            <w:pPr>
                              <w:jc w:val="both"/>
                              <w:rPr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highlight w:val="yellow"/>
                              </w:rPr>
                              <w:t xml:space="preserve">In view of a slow response from first- and second-year students, the remaining spaces at Academia are now available to all qualifying </w:t>
                            </w:r>
                            <w:r w:rsidRPr="00555073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NSFAS funded</w:t>
                            </w:r>
                            <w:r>
                              <w:rPr>
                                <w:sz w:val="28"/>
                                <w:szCs w:val="28"/>
                                <w:highlight w:val="yellow"/>
                              </w:rPr>
                              <w:t xml:space="preserve"> students who require accommodation.</w:t>
                            </w:r>
                          </w:p>
                          <w:p w:rsidR="00555073" w:rsidRDefault="00555073" w:rsidP="0055507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F0C45" w:rsidRDefault="004F0C45" w:rsidP="004F0C4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st Regards,</w:t>
                            </w:r>
                          </w:p>
                          <w:p w:rsidR="007446F2" w:rsidRDefault="007446F2" w:rsidP="004F0C4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F0C45" w:rsidRDefault="004F0C45" w:rsidP="004F0C4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idence Management.</w:t>
                            </w:r>
                          </w:p>
                          <w:p w:rsidR="00A3670B" w:rsidRDefault="00A3670B" w:rsidP="00023A3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A3670B" w:rsidRDefault="00A3670B" w:rsidP="00023A3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A3670B" w:rsidRDefault="00A3670B" w:rsidP="00023A3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A3670B" w:rsidRDefault="00A3670B" w:rsidP="00023A3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A3670B" w:rsidRDefault="00A3670B" w:rsidP="00023A3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A3670B" w:rsidRDefault="00A3670B" w:rsidP="00023A3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A3670B" w:rsidRDefault="00A3670B" w:rsidP="00023A3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A3670B" w:rsidRDefault="00A3670B" w:rsidP="00023A3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A3670B" w:rsidRDefault="00A3670B" w:rsidP="00023A3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A3670B" w:rsidRDefault="00A3670B" w:rsidP="00023A3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A3670B" w:rsidRDefault="00A3670B" w:rsidP="00023A3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A3670B" w:rsidRDefault="00A3670B" w:rsidP="00023A3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A3670B" w:rsidRPr="00023A3E" w:rsidRDefault="00A3670B" w:rsidP="00023A3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023A3E" w:rsidRPr="00023A3E" w:rsidRDefault="00023A3E" w:rsidP="00023A3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023A3E" w:rsidRPr="00023A3E" w:rsidRDefault="00023A3E" w:rsidP="00023A3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023A3E" w:rsidRPr="00023A3E" w:rsidRDefault="00023A3E" w:rsidP="00023A3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023A3E" w:rsidRPr="00023A3E" w:rsidRDefault="00023A3E" w:rsidP="00023A3E"/>
                          <w:p w:rsidR="00023A3E" w:rsidRPr="00023A3E" w:rsidRDefault="00023A3E" w:rsidP="00023A3E"/>
                          <w:p w:rsidR="00023A3E" w:rsidRPr="00023A3E" w:rsidRDefault="00023A3E" w:rsidP="00023A3E"/>
                          <w:p w:rsidR="00023A3E" w:rsidRPr="00023A3E" w:rsidRDefault="00023A3E" w:rsidP="00023A3E"/>
                          <w:p w:rsidR="00023A3E" w:rsidRPr="00023A3E" w:rsidRDefault="00023A3E" w:rsidP="00023A3E"/>
                          <w:p w:rsidR="00023A3E" w:rsidRPr="00023A3E" w:rsidRDefault="00023A3E" w:rsidP="00023A3E"/>
                          <w:p w:rsidR="00023A3E" w:rsidRPr="00023A3E" w:rsidRDefault="00023A3E" w:rsidP="00023A3E"/>
                          <w:p w:rsidR="00023A3E" w:rsidRPr="00023A3E" w:rsidRDefault="00023A3E" w:rsidP="00023A3E"/>
                          <w:p w:rsidR="00023A3E" w:rsidRPr="00023A3E" w:rsidRDefault="00023A3E" w:rsidP="00023A3E"/>
                          <w:p w:rsidR="00023A3E" w:rsidRPr="00023A3E" w:rsidRDefault="00023A3E" w:rsidP="00023A3E"/>
                          <w:p w:rsidR="008E0D54" w:rsidRPr="00286BD3" w:rsidRDefault="008E0D54" w:rsidP="008E0D54">
                            <w:pPr>
                              <w:spacing w:before="0" w:after="160"/>
                              <w:rPr>
                                <w:rFonts w:ascii="Verdana" w:hAnsi="Verdana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8E0D54" w:rsidRDefault="008E0D54" w:rsidP="006778E9">
                            <w:pPr>
                              <w:spacing w:before="0" w:after="160"/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8E0D54" w:rsidRDefault="008E0D54" w:rsidP="006778E9">
                            <w:pPr>
                              <w:spacing w:before="0" w:after="160"/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8E0D54" w:rsidRDefault="008E0D54" w:rsidP="006778E9">
                            <w:pPr>
                              <w:spacing w:before="0" w:after="160"/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8E0D54" w:rsidRDefault="008E0D54" w:rsidP="006778E9">
                            <w:pPr>
                              <w:spacing w:before="0" w:after="160"/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8E0D54" w:rsidRDefault="008E0D54" w:rsidP="006778E9">
                            <w:pPr>
                              <w:spacing w:before="0" w:after="160"/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8E0D54" w:rsidRPr="00286BD3" w:rsidRDefault="008E0D54" w:rsidP="006778E9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8E0D54" w:rsidRPr="00286BD3" w:rsidRDefault="008E0D54" w:rsidP="008E0D54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8E0D54" w:rsidRPr="00286BD3" w:rsidRDefault="008E0D54" w:rsidP="008E0D54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8E0D54" w:rsidRDefault="008E0D54" w:rsidP="008E0D54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8E0D54" w:rsidRDefault="008E0D54" w:rsidP="008E0D54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8E0D54" w:rsidRDefault="008E0D54" w:rsidP="008E0D54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778E9" w:rsidRDefault="006778E9" w:rsidP="008E0D54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778E9" w:rsidRDefault="006778E9" w:rsidP="008E0D54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778E9" w:rsidRDefault="006778E9" w:rsidP="008E0D54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778E9" w:rsidRDefault="006778E9" w:rsidP="008E0D54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778E9" w:rsidRDefault="006778E9" w:rsidP="008E0D54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778E9" w:rsidRDefault="006778E9" w:rsidP="008E0D54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778E9" w:rsidRDefault="006778E9" w:rsidP="008E0D54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778E9" w:rsidRDefault="006778E9" w:rsidP="008E0D54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778E9" w:rsidRDefault="006778E9" w:rsidP="008E0D54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778E9" w:rsidRDefault="006778E9" w:rsidP="008E0D54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778E9" w:rsidRDefault="006778E9" w:rsidP="008E0D54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778E9" w:rsidRDefault="006778E9" w:rsidP="008E0D54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778E9" w:rsidRDefault="006778E9" w:rsidP="008E0D54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778E9" w:rsidRDefault="006778E9" w:rsidP="008E0D54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ermEnd w:id="72696812"/>
                          <w:p w:rsidR="008E0D54" w:rsidRDefault="008E0D54" w:rsidP="008E0D54">
                            <w:pPr>
                              <w:rPr>
                                <w:rFonts w:asciiTheme="minorHAnsi" w:hAnsiTheme="minorHAnsi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8E0D54" w:rsidRDefault="008E0D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1FD8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5.8pt;margin-top:2.4pt;width:7in;height:606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" filled="f" stroked="f" strokeweight=".5pt">
                <v:textbox>
                  <w:txbxContent>
                    <w:p w:rsidR="00923266" w:rsidRDefault="000F05CB" w:rsidP="008E0D54">
                      <w:pPr>
                        <w:spacing w:before="0" w:after="160"/>
                        <w:jc w:val="center"/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</w:pPr>
                      <w:permStart w:id="72696812" w:edGrp="everyone"/>
                      <w:r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  <w:r w:rsidR="009E6FCD"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9E6FCD"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9E6FCD"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9E6FCD"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9E6FCD"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9E6FCD"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9E6FCD"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9E6FCD"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621029"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>06</w:t>
                      </w:r>
                      <w:r w:rsidR="009E6FCD"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>-0</w:t>
                      </w:r>
                      <w:r w:rsidR="009276A6"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9E6FCD"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>-2023</w:t>
                      </w:r>
                    </w:p>
                    <w:p w:rsidR="00923266" w:rsidRDefault="00923266" w:rsidP="008E0D54">
                      <w:pPr>
                        <w:spacing w:before="0" w:after="160"/>
                        <w:jc w:val="center"/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E0D54" w:rsidRDefault="005133E3" w:rsidP="008E0D54">
                      <w:pPr>
                        <w:spacing w:before="0" w:after="160"/>
                        <w:jc w:val="center"/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>NOTICE</w:t>
                      </w:r>
                      <w:r w:rsidR="009276A6"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55073"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="00920767"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9F71C1"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 xml:space="preserve">TO </w:t>
                      </w:r>
                      <w:r w:rsidR="00846218"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 xml:space="preserve">ALL </w:t>
                      </w:r>
                      <w:r w:rsidR="00435E3A">
                        <w:rPr>
                          <w:rFonts w:ascii="Verdana" w:hAnsi="Verdana" w:cs="Times New Roman"/>
                          <w:b/>
                          <w:bCs/>
                          <w:sz w:val="28"/>
                          <w:szCs w:val="28"/>
                        </w:rPr>
                        <w:t>STUDENTS</w:t>
                      </w:r>
                    </w:p>
                    <w:p w:rsidR="00CB35F9" w:rsidRDefault="00846218" w:rsidP="00C6178E">
                      <w:pP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</w:pPr>
                      <w:r w:rsidRPr="008F0E50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 xml:space="preserve">DEAR </w:t>
                      </w:r>
                      <w:r w:rsidR="00435E3A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STUDENTS</w:t>
                      </w:r>
                      <w:r w:rsidR="001E7733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555073" w:rsidRDefault="00555073" w:rsidP="0092076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9276A6" w:rsidRDefault="009276A6" w:rsidP="0092076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reetings to you ALL</w:t>
                      </w:r>
                    </w:p>
                    <w:p w:rsidR="00555073" w:rsidRDefault="00555073" w:rsidP="00555073">
                      <w:pPr>
                        <w:jc w:val="both"/>
                        <w:rPr>
                          <w:sz w:val="28"/>
                          <w:szCs w:val="28"/>
                          <w:highlight w:val="yellow"/>
                        </w:rPr>
                      </w:pPr>
                    </w:p>
                    <w:p w:rsidR="00555073" w:rsidRDefault="00555073" w:rsidP="00555073">
                      <w:pPr>
                        <w:jc w:val="both"/>
                        <w:rPr>
                          <w:sz w:val="28"/>
                          <w:szCs w:val="28"/>
                          <w:highlight w:val="yellow"/>
                        </w:rPr>
                      </w:pPr>
                      <w:r>
                        <w:rPr>
                          <w:sz w:val="28"/>
                          <w:szCs w:val="28"/>
                          <w:highlight w:val="yellow"/>
                        </w:rPr>
                        <w:t xml:space="preserve">In view of a slow response from first- and second-year students, the remaining spaces at Academia are now available to all qualifying </w:t>
                      </w:r>
                      <w:r w:rsidRPr="00555073">
                        <w:rPr>
                          <w:b/>
                          <w:sz w:val="28"/>
                          <w:szCs w:val="28"/>
                          <w:highlight w:val="yellow"/>
                        </w:rPr>
                        <w:t>NSFAS funded</w:t>
                      </w:r>
                      <w:r>
                        <w:rPr>
                          <w:sz w:val="28"/>
                          <w:szCs w:val="28"/>
                          <w:highlight w:val="yellow"/>
                        </w:rPr>
                        <w:t xml:space="preserve"> students who require accommodation.</w:t>
                      </w:r>
                    </w:p>
                    <w:p w:rsidR="00555073" w:rsidRDefault="00555073" w:rsidP="00555073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F0C45" w:rsidRDefault="004F0C45" w:rsidP="004F0C4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est Regards,</w:t>
                      </w:r>
                    </w:p>
                    <w:p w:rsidR="007446F2" w:rsidRDefault="007446F2" w:rsidP="004F0C4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4F0C45" w:rsidRDefault="004F0C45" w:rsidP="004F0C4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idence Management.</w:t>
                      </w:r>
                    </w:p>
                    <w:p w:rsidR="00A3670B" w:rsidRDefault="00A3670B" w:rsidP="00023A3E">
                      <w:pPr>
                        <w:rPr>
                          <w:rFonts w:ascii="Verdana" w:hAnsi="Verdana"/>
                        </w:rPr>
                      </w:pPr>
                    </w:p>
                    <w:p w:rsidR="00A3670B" w:rsidRDefault="00A3670B" w:rsidP="00023A3E">
                      <w:pPr>
                        <w:rPr>
                          <w:rFonts w:ascii="Verdana" w:hAnsi="Verdana"/>
                        </w:rPr>
                      </w:pPr>
                    </w:p>
                    <w:p w:rsidR="00A3670B" w:rsidRDefault="00A3670B" w:rsidP="00023A3E">
                      <w:pPr>
                        <w:rPr>
                          <w:rFonts w:ascii="Verdana" w:hAnsi="Verdana"/>
                        </w:rPr>
                      </w:pPr>
                    </w:p>
                    <w:p w:rsidR="00A3670B" w:rsidRDefault="00A3670B" w:rsidP="00023A3E">
                      <w:pPr>
                        <w:rPr>
                          <w:rFonts w:ascii="Verdana" w:hAnsi="Verdana"/>
                        </w:rPr>
                      </w:pPr>
                    </w:p>
                    <w:p w:rsidR="00A3670B" w:rsidRDefault="00A3670B" w:rsidP="00023A3E">
                      <w:pPr>
                        <w:rPr>
                          <w:rFonts w:ascii="Verdana" w:hAnsi="Verdana"/>
                        </w:rPr>
                      </w:pPr>
                    </w:p>
                    <w:p w:rsidR="00A3670B" w:rsidRDefault="00A3670B" w:rsidP="00023A3E">
                      <w:pPr>
                        <w:rPr>
                          <w:rFonts w:ascii="Verdana" w:hAnsi="Verdana"/>
                        </w:rPr>
                      </w:pPr>
                    </w:p>
                    <w:p w:rsidR="00A3670B" w:rsidRDefault="00A3670B" w:rsidP="00023A3E">
                      <w:pPr>
                        <w:rPr>
                          <w:rFonts w:ascii="Verdana" w:hAnsi="Verdana"/>
                        </w:rPr>
                      </w:pPr>
                    </w:p>
                    <w:p w:rsidR="00A3670B" w:rsidRDefault="00A3670B" w:rsidP="00023A3E">
                      <w:pPr>
                        <w:rPr>
                          <w:rFonts w:ascii="Verdana" w:hAnsi="Verdana"/>
                        </w:rPr>
                      </w:pPr>
                    </w:p>
                    <w:p w:rsidR="00A3670B" w:rsidRDefault="00A3670B" w:rsidP="00023A3E">
                      <w:pPr>
                        <w:rPr>
                          <w:rFonts w:ascii="Verdana" w:hAnsi="Verdana"/>
                        </w:rPr>
                      </w:pPr>
                    </w:p>
                    <w:p w:rsidR="00A3670B" w:rsidRDefault="00A3670B" w:rsidP="00023A3E">
                      <w:pPr>
                        <w:rPr>
                          <w:rFonts w:ascii="Verdana" w:hAnsi="Verdana"/>
                        </w:rPr>
                      </w:pPr>
                    </w:p>
                    <w:p w:rsidR="00A3670B" w:rsidRDefault="00A3670B" w:rsidP="00023A3E">
                      <w:pPr>
                        <w:rPr>
                          <w:rFonts w:ascii="Verdana" w:hAnsi="Verdana"/>
                        </w:rPr>
                      </w:pPr>
                    </w:p>
                    <w:p w:rsidR="00A3670B" w:rsidRDefault="00A3670B" w:rsidP="00023A3E">
                      <w:pPr>
                        <w:rPr>
                          <w:rFonts w:ascii="Verdana" w:hAnsi="Verdana"/>
                        </w:rPr>
                      </w:pPr>
                    </w:p>
                    <w:p w:rsidR="00A3670B" w:rsidRPr="00023A3E" w:rsidRDefault="00A3670B" w:rsidP="00023A3E">
                      <w:pPr>
                        <w:rPr>
                          <w:rFonts w:ascii="Verdana" w:hAnsi="Verdana"/>
                        </w:rPr>
                      </w:pPr>
                    </w:p>
                    <w:p w:rsidR="00023A3E" w:rsidRPr="00023A3E" w:rsidRDefault="00023A3E" w:rsidP="00023A3E">
                      <w:pPr>
                        <w:rPr>
                          <w:rFonts w:ascii="Verdana" w:hAnsi="Verdana"/>
                        </w:rPr>
                      </w:pPr>
                    </w:p>
                    <w:p w:rsidR="00023A3E" w:rsidRPr="00023A3E" w:rsidRDefault="00023A3E" w:rsidP="00023A3E">
                      <w:pPr>
                        <w:rPr>
                          <w:rFonts w:ascii="Verdana" w:hAnsi="Verdana"/>
                        </w:rPr>
                      </w:pPr>
                    </w:p>
                    <w:p w:rsidR="00023A3E" w:rsidRPr="00023A3E" w:rsidRDefault="00023A3E" w:rsidP="00023A3E">
                      <w:pPr>
                        <w:rPr>
                          <w:rFonts w:ascii="Verdana" w:hAnsi="Verdana"/>
                        </w:rPr>
                      </w:pPr>
                    </w:p>
                    <w:p w:rsidR="00023A3E" w:rsidRPr="00023A3E" w:rsidRDefault="00023A3E" w:rsidP="00023A3E"/>
                    <w:p w:rsidR="00023A3E" w:rsidRPr="00023A3E" w:rsidRDefault="00023A3E" w:rsidP="00023A3E"/>
                    <w:p w:rsidR="00023A3E" w:rsidRPr="00023A3E" w:rsidRDefault="00023A3E" w:rsidP="00023A3E"/>
                    <w:p w:rsidR="00023A3E" w:rsidRPr="00023A3E" w:rsidRDefault="00023A3E" w:rsidP="00023A3E"/>
                    <w:p w:rsidR="00023A3E" w:rsidRPr="00023A3E" w:rsidRDefault="00023A3E" w:rsidP="00023A3E"/>
                    <w:p w:rsidR="00023A3E" w:rsidRPr="00023A3E" w:rsidRDefault="00023A3E" w:rsidP="00023A3E"/>
                    <w:p w:rsidR="00023A3E" w:rsidRPr="00023A3E" w:rsidRDefault="00023A3E" w:rsidP="00023A3E"/>
                    <w:p w:rsidR="00023A3E" w:rsidRPr="00023A3E" w:rsidRDefault="00023A3E" w:rsidP="00023A3E"/>
                    <w:p w:rsidR="00023A3E" w:rsidRPr="00023A3E" w:rsidRDefault="00023A3E" w:rsidP="00023A3E"/>
                    <w:p w:rsidR="00023A3E" w:rsidRPr="00023A3E" w:rsidRDefault="00023A3E" w:rsidP="00023A3E"/>
                    <w:p w:rsidR="008E0D54" w:rsidRPr="00286BD3" w:rsidRDefault="008E0D54" w:rsidP="008E0D54">
                      <w:pPr>
                        <w:spacing w:before="0" w:after="160"/>
                        <w:rPr>
                          <w:rFonts w:ascii="Verdana" w:hAnsi="Verdana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8E0D54" w:rsidRDefault="008E0D54" w:rsidP="006778E9">
                      <w:pPr>
                        <w:spacing w:before="0" w:after="160"/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8E0D54" w:rsidRDefault="008E0D54" w:rsidP="006778E9">
                      <w:pPr>
                        <w:spacing w:before="0" w:after="160"/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8E0D54" w:rsidRDefault="008E0D54" w:rsidP="006778E9">
                      <w:pPr>
                        <w:spacing w:before="0" w:after="160"/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8E0D54" w:rsidRDefault="008E0D54" w:rsidP="006778E9">
                      <w:pPr>
                        <w:spacing w:before="0" w:after="160"/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8E0D54" w:rsidRDefault="008E0D54" w:rsidP="006778E9">
                      <w:pPr>
                        <w:spacing w:before="0" w:after="160"/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8E0D54" w:rsidRPr="00286BD3" w:rsidRDefault="008E0D54" w:rsidP="006778E9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8E0D54" w:rsidRPr="00286BD3" w:rsidRDefault="008E0D54" w:rsidP="008E0D54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8E0D54" w:rsidRPr="00286BD3" w:rsidRDefault="008E0D54" w:rsidP="008E0D54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8E0D54" w:rsidRDefault="008E0D54" w:rsidP="008E0D54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8E0D54" w:rsidRDefault="008E0D54" w:rsidP="008E0D54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8E0D54" w:rsidRDefault="008E0D54" w:rsidP="008E0D54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6778E9" w:rsidRDefault="006778E9" w:rsidP="008E0D54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6778E9" w:rsidRDefault="006778E9" w:rsidP="008E0D54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6778E9" w:rsidRDefault="006778E9" w:rsidP="008E0D54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6778E9" w:rsidRDefault="006778E9" w:rsidP="008E0D54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6778E9" w:rsidRDefault="006778E9" w:rsidP="008E0D54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6778E9" w:rsidRDefault="006778E9" w:rsidP="008E0D54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6778E9" w:rsidRDefault="006778E9" w:rsidP="008E0D54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6778E9" w:rsidRDefault="006778E9" w:rsidP="008E0D54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6778E9" w:rsidRDefault="006778E9" w:rsidP="008E0D54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6778E9" w:rsidRDefault="006778E9" w:rsidP="008E0D54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6778E9" w:rsidRDefault="006778E9" w:rsidP="008E0D54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6778E9" w:rsidRDefault="006778E9" w:rsidP="008E0D54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6778E9" w:rsidRDefault="006778E9" w:rsidP="008E0D54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6778E9" w:rsidRDefault="006778E9" w:rsidP="008E0D54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ermEnd w:id="72696812"/>
                    <w:p w:rsidR="008E0D54" w:rsidRDefault="008E0D54" w:rsidP="008E0D54">
                      <w:pPr>
                        <w:rPr>
                          <w:rFonts w:asciiTheme="minorHAnsi" w:hAnsiTheme="minorHAnsi" w:cs="Times New Roman"/>
                          <w:sz w:val="32"/>
                          <w:szCs w:val="32"/>
                        </w:rPr>
                      </w:pPr>
                    </w:p>
                    <w:p w:rsidR="008E0D54" w:rsidRDefault="008E0D54"/>
                  </w:txbxContent>
                </v:textbox>
                <w10:wrap anchorx="margin"/>
              </v:shape>
            </w:pict>
          </mc:Fallback>
        </mc:AlternateContent>
      </w:r>
    </w:p>
    <w:sectPr w:rsidR="00237719" w:rsidRPr="008E0D54" w:rsidSect="001574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6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7CE" w:rsidRDefault="00AF57CE" w:rsidP="00E25828">
      <w:pPr>
        <w:spacing w:after="0" w:line="240" w:lineRule="auto"/>
      </w:pPr>
      <w:r>
        <w:separator/>
      </w:r>
    </w:p>
  </w:endnote>
  <w:endnote w:type="continuationSeparator" w:id="0">
    <w:p w:rsidR="00AF57CE" w:rsidRDefault="00AF57CE" w:rsidP="00E2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111" w:rsidRDefault="006A11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E75" w:rsidRPr="00537E75" w:rsidRDefault="00537E75">
    <w:pPr>
      <w:pStyle w:val="Footer"/>
      <w:jc w:val="right"/>
      <w:rPr>
        <w:color w:val="002060"/>
      </w:rPr>
    </w:pPr>
    <w:r w:rsidRPr="00537E75">
      <w:rPr>
        <w:color w:val="002060"/>
      </w:rPr>
      <w:fldChar w:fldCharType="begin"/>
    </w:r>
    <w:r w:rsidRPr="00537E75">
      <w:rPr>
        <w:color w:val="002060"/>
      </w:rPr>
      <w:instrText xml:space="preserve"> PAGE   \* MERGEFORMAT </w:instrText>
    </w:r>
    <w:r w:rsidRPr="00537E75">
      <w:rPr>
        <w:color w:val="002060"/>
      </w:rPr>
      <w:fldChar w:fldCharType="separate"/>
    </w:r>
    <w:r w:rsidR="00C1485B">
      <w:rPr>
        <w:noProof/>
        <w:color w:val="002060"/>
      </w:rPr>
      <w:t>2</w:t>
    </w:r>
    <w:r w:rsidRPr="00537E75">
      <w:rPr>
        <w:color w:val="002060"/>
      </w:rPr>
      <w:fldChar w:fldCharType="end"/>
    </w:r>
  </w:p>
  <w:p w:rsidR="00E25828" w:rsidRDefault="00E25828" w:rsidP="00E25828">
    <w:pPr>
      <w:pStyle w:val="Footer"/>
      <w:ind w:left="-1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573" w:rsidRPr="00023A3E" w:rsidRDefault="00CF34DC" w:rsidP="00EC7573">
    <w:pPr>
      <w:spacing w:before="0" w:after="160"/>
      <w:rPr>
        <w:rFonts w:ascii="Verdana" w:hAnsi="Verdana" w:cs="Times New Roman"/>
      </w:rPr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70AABE46" wp14:editId="615266B5">
          <wp:simplePos x="0" y="0"/>
          <wp:positionH relativeFrom="column">
            <wp:posOffset>605790</wp:posOffset>
          </wp:positionH>
          <wp:positionV relativeFrom="paragraph">
            <wp:posOffset>337185</wp:posOffset>
          </wp:positionV>
          <wp:extent cx="205740" cy="196850"/>
          <wp:effectExtent l="0" t="0" r="0" b="0"/>
          <wp:wrapNone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19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7573" w:rsidRPr="00EC7573">
      <w:rPr>
        <w:rFonts w:asciiTheme="minorHAnsi" w:hAnsiTheme="minorHAnsi" w:cs="Times New Roman"/>
        <w:sz w:val="28"/>
        <w:szCs w:val="28"/>
      </w:rPr>
      <w:t>ENQUIR</w:t>
    </w:r>
    <w:r w:rsidR="007427DF">
      <w:rPr>
        <w:rFonts w:asciiTheme="minorHAnsi" w:hAnsiTheme="minorHAnsi" w:cs="Times New Roman"/>
        <w:sz w:val="28"/>
        <w:szCs w:val="28"/>
      </w:rPr>
      <w:t>I</w:t>
    </w:r>
    <w:r w:rsidR="00EC7573" w:rsidRPr="00EC7573">
      <w:rPr>
        <w:rFonts w:asciiTheme="minorHAnsi" w:hAnsiTheme="minorHAnsi" w:cs="Times New Roman"/>
        <w:sz w:val="28"/>
        <w:szCs w:val="28"/>
      </w:rPr>
      <w:t>ES:</w:t>
    </w:r>
    <w:r w:rsidR="00EC7573">
      <w:rPr>
        <w:rFonts w:asciiTheme="minorHAnsi" w:hAnsiTheme="minorHAnsi" w:cs="Times New Roman"/>
        <w:sz w:val="28"/>
        <w:szCs w:val="28"/>
      </w:rPr>
      <w:tab/>
    </w:r>
    <w:permStart w:id="87381764" w:edGrp="everyone"/>
    <w:r w:rsidR="005133E3">
      <w:rPr>
        <w:rFonts w:ascii="Verdana" w:hAnsi="Verdana" w:cs="Times New Roman"/>
      </w:rPr>
      <w:t>faitht@vut.ac.za</w:t>
    </w:r>
  </w:p>
  <w:p w:rsidR="00EC7573" w:rsidRPr="00023A3E" w:rsidRDefault="005133E3" w:rsidP="00EC7573">
    <w:pPr>
      <w:spacing w:before="0" w:after="160"/>
      <w:ind w:left="720" w:firstLine="720"/>
      <w:rPr>
        <w:rFonts w:ascii="Verdana" w:hAnsi="Verdana" w:cs="Times New Roman"/>
      </w:rPr>
    </w:pPr>
    <w:r>
      <w:rPr>
        <w:rFonts w:ascii="Verdana" w:hAnsi="Verdana" w:cs="Times New Roman"/>
      </w:rPr>
      <w:t>016 950 7821/7814</w:t>
    </w:r>
  </w:p>
  <w:permEnd w:id="87381764"/>
  <w:p w:rsidR="00537E75" w:rsidRPr="00537E75" w:rsidRDefault="00537E75">
    <w:pPr>
      <w:pStyle w:val="Footer"/>
      <w:jc w:val="right"/>
      <w:rPr>
        <w:color w:val="002060"/>
      </w:rPr>
    </w:pPr>
  </w:p>
  <w:p w:rsidR="00A96F30" w:rsidRDefault="00A96F30" w:rsidP="007378D8">
    <w:pPr>
      <w:pStyle w:val="Footer"/>
      <w:tabs>
        <w:tab w:val="left" w:pos="9360"/>
      </w:tabs>
      <w:ind w:left="-1350" w:firstLine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7CE" w:rsidRDefault="00AF57CE" w:rsidP="00E25828">
      <w:pPr>
        <w:spacing w:after="0" w:line="240" w:lineRule="auto"/>
      </w:pPr>
      <w:r>
        <w:separator/>
      </w:r>
    </w:p>
  </w:footnote>
  <w:footnote w:type="continuationSeparator" w:id="0">
    <w:p w:rsidR="00AF57CE" w:rsidRDefault="00AF57CE" w:rsidP="00E25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111" w:rsidRDefault="006A11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828" w:rsidRPr="00E25828" w:rsidRDefault="00CF34DC" w:rsidP="00E25828">
    <w:pPr>
      <w:pStyle w:val="Header"/>
      <w:ind w:left="-1440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7F02949" wp14:editId="336CAF49">
          <wp:simplePos x="0" y="0"/>
          <wp:positionH relativeFrom="margin">
            <wp:posOffset>-344170</wp:posOffset>
          </wp:positionH>
          <wp:positionV relativeFrom="paragraph">
            <wp:posOffset>2447925</wp:posOffset>
          </wp:positionV>
          <wp:extent cx="6619875" cy="6625590"/>
          <wp:effectExtent l="0" t="0" r="0" b="0"/>
          <wp:wrapNone/>
          <wp:docPr id="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662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F30" w:rsidRDefault="00615A21" w:rsidP="00A96F30">
    <w:pPr>
      <w:pStyle w:val="Header"/>
      <w:ind w:hanging="1440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B8D4E39" wp14:editId="26FEBE38">
              <wp:simplePos x="0" y="0"/>
              <wp:positionH relativeFrom="column">
                <wp:posOffset>3190240</wp:posOffset>
              </wp:positionH>
              <wp:positionV relativeFrom="paragraph">
                <wp:posOffset>697865</wp:posOffset>
              </wp:positionV>
              <wp:extent cx="2983230" cy="100584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3230" cy="1005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7573" w:rsidRPr="006F718D" w:rsidRDefault="00EC7573" w:rsidP="00EC7573">
                          <w:pPr>
                            <w:spacing w:before="0" w:after="0"/>
                            <w:ind w:right="12"/>
                            <w:jc w:val="right"/>
                            <w:rPr>
                              <w:rFonts w:ascii="Verdana" w:hAnsi="Verdana" w:cs="Calibri"/>
                              <w:b/>
                              <w:color w:val="000066"/>
                              <w:sz w:val="36"/>
                              <w:szCs w:val="36"/>
                              <w:shd w:val="clear" w:color="auto" w:fill="FFFFFF"/>
                            </w:rPr>
                          </w:pPr>
                          <w:r w:rsidRPr="006F718D">
                            <w:rPr>
                              <w:rFonts w:ascii="Verdana" w:hAnsi="Verdana" w:cs="Calibri"/>
                              <w:b/>
                              <w:color w:val="000066"/>
                              <w:sz w:val="36"/>
                              <w:szCs w:val="36"/>
                              <w:shd w:val="clear" w:color="auto" w:fill="FFFFFF"/>
                            </w:rPr>
                            <w:t>INTERNAL NOTICE</w:t>
                          </w:r>
                        </w:p>
                        <w:p w:rsidR="00EC7573" w:rsidRPr="00237719" w:rsidRDefault="005133E3" w:rsidP="00EC7573">
                          <w:pPr>
                            <w:spacing w:before="0" w:after="0"/>
                            <w:ind w:right="12"/>
                            <w:jc w:val="right"/>
                            <w:rPr>
                              <w:rFonts w:ascii="Verdana" w:hAnsi="Verdana"/>
                              <w:b/>
                              <w:sz w:val="26"/>
                              <w:szCs w:val="26"/>
                            </w:rPr>
                          </w:pPr>
                          <w:permStart w:id="1957849511" w:edGrp="everyone"/>
                          <w:r>
                            <w:rPr>
                              <w:rFonts w:ascii="Verdana" w:hAnsi="Verdana" w:cs="Calibri"/>
                              <w:b/>
                              <w:color w:val="2C363A"/>
                              <w:sz w:val="26"/>
                              <w:szCs w:val="26"/>
                              <w:shd w:val="clear" w:color="auto" w:fill="FFFFFF"/>
                            </w:rPr>
                            <w:t>STUDENT ACCOMMODATION &amp; CATERING</w:t>
                          </w:r>
                        </w:p>
                        <w:permEnd w:id="1957849511"/>
                        <w:p w:rsidR="00EC7573" w:rsidRDefault="00EC7573" w:rsidP="00EC757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D4E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1.2pt;margin-top:54.95pt;width:234.9pt;height:79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" filled="f" stroked="f">
              <v:textbox>
                <w:txbxContent>
                  <w:p w:rsidR="00EC7573" w:rsidRPr="006F718D" w:rsidRDefault="00EC7573" w:rsidP="00EC7573">
                    <w:pPr>
                      <w:spacing w:before="0" w:after="0"/>
                      <w:ind w:right="12"/>
                      <w:jc w:val="right"/>
                      <w:rPr>
                        <w:rFonts w:ascii="Verdana" w:hAnsi="Verdana" w:cs="Calibri"/>
                        <w:b/>
                        <w:color w:val="000066"/>
                        <w:sz w:val="36"/>
                        <w:szCs w:val="36"/>
                        <w:shd w:val="clear" w:color="auto" w:fill="FFFFFF"/>
                      </w:rPr>
                    </w:pPr>
                    <w:r w:rsidRPr="006F718D">
                      <w:rPr>
                        <w:rFonts w:ascii="Verdana" w:hAnsi="Verdana" w:cs="Calibri"/>
                        <w:b/>
                        <w:color w:val="000066"/>
                        <w:sz w:val="36"/>
                        <w:szCs w:val="36"/>
                        <w:shd w:val="clear" w:color="auto" w:fill="FFFFFF"/>
                      </w:rPr>
                      <w:t>INTERNAL NOTICE</w:t>
                    </w:r>
                  </w:p>
                  <w:p w:rsidR="00EC7573" w:rsidRPr="00237719" w:rsidRDefault="005133E3" w:rsidP="00EC7573">
                    <w:pPr>
                      <w:spacing w:before="0" w:after="0"/>
                      <w:ind w:right="12"/>
                      <w:jc w:val="right"/>
                      <w:rPr>
                        <w:rFonts w:ascii="Verdana" w:hAnsi="Verdana"/>
                        <w:b/>
                        <w:sz w:val="26"/>
                        <w:szCs w:val="26"/>
                      </w:rPr>
                    </w:pPr>
                    <w:permStart w:id="1957849511" w:edGrp="everyone"/>
                    <w:r>
                      <w:rPr>
                        <w:rFonts w:ascii="Verdana" w:hAnsi="Verdana" w:cs="Calibri"/>
                        <w:b/>
                        <w:color w:val="2C363A"/>
                        <w:sz w:val="26"/>
                        <w:szCs w:val="26"/>
                        <w:shd w:val="clear" w:color="auto" w:fill="FFFFFF"/>
                      </w:rPr>
                      <w:t>STUDENT ACCOMMODATION &amp; CATERING</w:t>
                    </w:r>
                  </w:p>
                  <w:permEnd w:id="1957849511"/>
                  <w:p w:rsidR="00EC7573" w:rsidRDefault="00EC7573" w:rsidP="00EC7573"/>
                </w:txbxContent>
              </v:textbox>
            </v:shape>
          </w:pict>
        </mc:Fallback>
      </mc:AlternateContent>
    </w:r>
    <w:r w:rsidR="00CF34DC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5D43832" wp14:editId="097CA571">
          <wp:simplePos x="0" y="0"/>
          <wp:positionH relativeFrom="margin">
            <wp:posOffset>-446405</wp:posOffset>
          </wp:positionH>
          <wp:positionV relativeFrom="paragraph">
            <wp:posOffset>1708785</wp:posOffset>
          </wp:positionV>
          <wp:extent cx="6619875" cy="6625590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662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E39A46" wp14:editId="6FA22813">
              <wp:simplePos x="0" y="0"/>
              <wp:positionH relativeFrom="column">
                <wp:posOffset>3505200</wp:posOffset>
              </wp:positionH>
              <wp:positionV relativeFrom="paragraph">
                <wp:posOffset>563880</wp:posOffset>
              </wp:positionV>
              <wp:extent cx="2872740" cy="845820"/>
              <wp:effectExtent l="0" t="0" r="0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72740" cy="845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D12B7F" id="Rectangle 2" o:spid="_x0000_s1026" style="position:absolute;margin-left:276pt;margin-top:44.4pt;width:226.2pt;height:6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" fillcolor="white [3201]" stroked="f" strokeweight="1pt"/>
          </w:pict>
        </mc:Fallback>
      </mc:AlternateContent>
    </w:r>
    <w:r w:rsidR="00CF34DC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AE84708" wp14:editId="7BF9C78F">
          <wp:simplePos x="0" y="0"/>
          <wp:positionH relativeFrom="column">
            <wp:posOffset>-1005840</wp:posOffset>
          </wp:positionH>
          <wp:positionV relativeFrom="paragraph">
            <wp:posOffset>335280</wp:posOffset>
          </wp:positionV>
          <wp:extent cx="4391025" cy="1173480"/>
          <wp:effectExtent l="0" t="0" r="0" b="0"/>
          <wp:wrapNone/>
          <wp:docPr id="5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047" b="86971"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inline distT="0" distB="0" distL="0" distR="0" wp14:anchorId="3869A7FE" wp14:editId="485E9C9B">
              <wp:extent cx="299720" cy="1628775"/>
              <wp:effectExtent l="0" t="0" r="0" b="0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9720" cy="16287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52E0C3C" id="Rectangle 1" o:spid="_x0000_s1026" style="width:23.6pt;height:1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" fillcolor="white [3212]" stroked="f" strokeweight="1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B02F2"/>
    <w:multiLevelType w:val="hybridMultilevel"/>
    <w:tmpl w:val="496620E6"/>
    <w:lvl w:ilvl="0" w:tplc="1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235074A"/>
    <w:multiLevelType w:val="hybridMultilevel"/>
    <w:tmpl w:val="EDD0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02836"/>
    <w:multiLevelType w:val="hybridMultilevel"/>
    <w:tmpl w:val="FD487E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8B6AD7"/>
    <w:multiLevelType w:val="hybridMultilevel"/>
    <w:tmpl w:val="BB403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E7719"/>
    <w:multiLevelType w:val="hybridMultilevel"/>
    <w:tmpl w:val="924CDA8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848BE"/>
    <w:multiLevelType w:val="hybridMultilevel"/>
    <w:tmpl w:val="BE683A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01820"/>
    <w:multiLevelType w:val="multilevel"/>
    <w:tmpl w:val="C51656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44AD7488"/>
    <w:multiLevelType w:val="hybridMultilevel"/>
    <w:tmpl w:val="864CB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D1E42"/>
    <w:multiLevelType w:val="hybridMultilevel"/>
    <w:tmpl w:val="60806A9E"/>
    <w:lvl w:ilvl="0" w:tplc="1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EE74146"/>
    <w:multiLevelType w:val="hybridMultilevel"/>
    <w:tmpl w:val="AF18C47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revisionView w:inkAnnotations="0"/>
  <w:documentProtection w:edit="readOnly" w:enforcement="1" w:cryptProviderType="rsaAES" w:cryptAlgorithmClass="hash" w:cryptAlgorithmType="typeAny" w:cryptAlgorithmSid="14" w:cryptSpinCount="100000" w:hash="fOKbVcVamoygXkcFcfVW3v9VZhVD7rwsrOhNe1S7mEpNJ9eeDKQadCfb3uF8f8JGJaSxngr/7uA5Hn2ZBjhXNw==" w:salt="xTfuO7H3uKhWexHzMhtMj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828"/>
    <w:rsid w:val="00002A36"/>
    <w:rsid w:val="0001032A"/>
    <w:rsid w:val="00014F8B"/>
    <w:rsid w:val="00015694"/>
    <w:rsid w:val="00022D9C"/>
    <w:rsid w:val="00023A3E"/>
    <w:rsid w:val="00033E34"/>
    <w:rsid w:val="00034C20"/>
    <w:rsid w:val="000426C6"/>
    <w:rsid w:val="000832D8"/>
    <w:rsid w:val="000A7DB9"/>
    <w:rsid w:val="000B1FF1"/>
    <w:rsid w:val="000E64AA"/>
    <w:rsid w:val="000F05CB"/>
    <w:rsid w:val="0010012B"/>
    <w:rsid w:val="0011613F"/>
    <w:rsid w:val="00117AAE"/>
    <w:rsid w:val="00124484"/>
    <w:rsid w:val="0013601B"/>
    <w:rsid w:val="0014508E"/>
    <w:rsid w:val="0015748C"/>
    <w:rsid w:val="00161123"/>
    <w:rsid w:val="00165406"/>
    <w:rsid w:val="00195FD1"/>
    <w:rsid w:val="001A7BED"/>
    <w:rsid w:val="001D3E84"/>
    <w:rsid w:val="001E7733"/>
    <w:rsid w:val="001F75FD"/>
    <w:rsid w:val="0020709F"/>
    <w:rsid w:val="00220537"/>
    <w:rsid w:val="0022310B"/>
    <w:rsid w:val="00237719"/>
    <w:rsid w:val="0025031D"/>
    <w:rsid w:val="00252DA0"/>
    <w:rsid w:val="00255F83"/>
    <w:rsid w:val="00261D9B"/>
    <w:rsid w:val="00263DE1"/>
    <w:rsid w:val="002733F2"/>
    <w:rsid w:val="00286BD3"/>
    <w:rsid w:val="0029135B"/>
    <w:rsid w:val="00291A54"/>
    <w:rsid w:val="002945F2"/>
    <w:rsid w:val="002954F4"/>
    <w:rsid w:val="002A4738"/>
    <w:rsid w:val="002B5AF8"/>
    <w:rsid w:val="002B73FA"/>
    <w:rsid w:val="002D64EC"/>
    <w:rsid w:val="002E5345"/>
    <w:rsid w:val="00303BAE"/>
    <w:rsid w:val="00307461"/>
    <w:rsid w:val="003230F7"/>
    <w:rsid w:val="00345EEB"/>
    <w:rsid w:val="00355D2E"/>
    <w:rsid w:val="003570AE"/>
    <w:rsid w:val="003573B7"/>
    <w:rsid w:val="00371FB4"/>
    <w:rsid w:val="00372699"/>
    <w:rsid w:val="00372E1A"/>
    <w:rsid w:val="00377BC4"/>
    <w:rsid w:val="00392BFE"/>
    <w:rsid w:val="00395D55"/>
    <w:rsid w:val="003F368D"/>
    <w:rsid w:val="00435E3A"/>
    <w:rsid w:val="00442182"/>
    <w:rsid w:val="00451185"/>
    <w:rsid w:val="00464A63"/>
    <w:rsid w:val="00492EF1"/>
    <w:rsid w:val="0049454A"/>
    <w:rsid w:val="004967BE"/>
    <w:rsid w:val="004D3654"/>
    <w:rsid w:val="004E13C9"/>
    <w:rsid w:val="004F0C45"/>
    <w:rsid w:val="004F3C93"/>
    <w:rsid w:val="005033F4"/>
    <w:rsid w:val="0050389E"/>
    <w:rsid w:val="0050784B"/>
    <w:rsid w:val="0051013C"/>
    <w:rsid w:val="00510C92"/>
    <w:rsid w:val="005133E3"/>
    <w:rsid w:val="00525C7F"/>
    <w:rsid w:val="00531F7E"/>
    <w:rsid w:val="00537E75"/>
    <w:rsid w:val="00545D97"/>
    <w:rsid w:val="00553743"/>
    <w:rsid w:val="00555073"/>
    <w:rsid w:val="0056402D"/>
    <w:rsid w:val="00565E21"/>
    <w:rsid w:val="0058526A"/>
    <w:rsid w:val="005924BF"/>
    <w:rsid w:val="005C6D5A"/>
    <w:rsid w:val="005D4C83"/>
    <w:rsid w:val="005E3DF4"/>
    <w:rsid w:val="005F3C70"/>
    <w:rsid w:val="00615A21"/>
    <w:rsid w:val="00620365"/>
    <w:rsid w:val="00621029"/>
    <w:rsid w:val="0062321B"/>
    <w:rsid w:val="00626456"/>
    <w:rsid w:val="00630781"/>
    <w:rsid w:val="006356D8"/>
    <w:rsid w:val="006440F8"/>
    <w:rsid w:val="006520B7"/>
    <w:rsid w:val="006620F3"/>
    <w:rsid w:val="00666EF8"/>
    <w:rsid w:val="006778E9"/>
    <w:rsid w:val="0069736A"/>
    <w:rsid w:val="006A1111"/>
    <w:rsid w:val="006A3238"/>
    <w:rsid w:val="006E773B"/>
    <w:rsid w:val="006F718D"/>
    <w:rsid w:val="00712D14"/>
    <w:rsid w:val="007378D8"/>
    <w:rsid w:val="007427DF"/>
    <w:rsid w:val="007446F2"/>
    <w:rsid w:val="007719D1"/>
    <w:rsid w:val="007B2298"/>
    <w:rsid w:val="007E501F"/>
    <w:rsid w:val="008009A1"/>
    <w:rsid w:val="00821E45"/>
    <w:rsid w:val="0082390D"/>
    <w:rsid w:val="00831E9F"/>
    <w:rsid w:val="0083505E"/>
    <w:rsid w:val="00837223"/>
    <w:rsid w:val="00841066"/>
    <w:rsid w:val="008414C5"/>
    <w:rsid w:val="00846218"/>
    <w:rsid w:val="00847E9C"/>
    <w:rsid w:val="00851FD0"/>
    <w:rsid w:val="008561E1"/>
    <w:rsid w:val="00857DC4"/>
    <w:rsid w:val="00882743"/>
    <w:rsid w:val="0089290E"/>
    <w:rsid w:val="00894118"/>
    <w:rsid w:val="008A7833"/>
    <w:rsid w:val="008C1B69"/>
    <w:rsid w:val="008C5FB1"/>
    <w:rsid w:val="008C7CEB"/>
    <w:rsid w:val="008D22E6"/>
    <w:rsid w:val="008E0D54"/>
    <w:rsid w:val="008F0E50"/>
    <w:rsid w:val="00901EF7"/>
    <w:rsid w:val="00907EE4"/>
    <w:rsid w:val="00920767"/>
    <w:rsid w:val="00923266"/>
    <w:rsid w:val="00926DFA"/>
    <w:rsid w:val="009276A6"/>
    <w:rsid w:val="00941614"/>
    <w:rsid w:val="00941992"/>
    <w:rsid w:val="00946429"/>
    <w:rsid w:val="0095639C"/>
    <w:rsid w:val="0097183C"/>
    <w:rsid w:val="00973D55"/>
    <w:rsid w:val="009B217E"/>
    <w:rsid w:val="009B39A8"/>
    <w:rsid w:val="009D016A"/>
    <w:rsid w:val="009D17A8"/>
    <w:rsid w:val="009D1D83"/>
    <w:rsid w:val="009E6FCD"/>
    <w:rsid w:val="009F71C1"/>
    <w:rsid w:val="00A00C75"/>
    <w:rsid w:val="00A07C19"/>
    <w:rsid w:val="00A07F78"/>
    <w:rsid w:val="00A16526"/>
    <w:rsid w:val="00A22A47"/>
    <w:rsid w:val="00A266D9"/>
    <w:rsid w:val="00A27BEB"/>
    <w:rsid w:val="00A3670B"/>
    <w:rsid w:val="00A37229"/>
    <w:rsid w:val="00A66B10"/>
    <w:rsid w:val="00A806AF"/>
    <w:rsid w:val="00A841A1"/>
    <w:rsid w:val="00A84752"/>
    <w:rsid w:val="00A86A7F"/>
    <w:rsid w:val="00A951BC"/>
    <w:rsid w:val="00A96F30"/>
    <w:rsid w:val="00AA38F2"/>
    <w:rsid w:val="00AB0F4B"/>
    <w:rsid w:val="00AB724E"/>
    <w:rsid w:val="00AC36F3"/>
    <w:rsid w:val="00AE6B01"/>
    <w:rsid w:val="00AF57CE"/>
    <w:rsid w:val="00B40A16"/>
    <w:rsid w:val="00B62A8B"/>
    <w:rsid w:val="00B62B60"/>
    <w:rsid w:val="00B64AA2"/>
    <w:rsid w:val="00B663B0"/>
    <w:rsid w:val="00BA2A1E"/>
    <w:rsid w:val="00BC1240"/>
    <w:rsid w:val="00BC39BD"/>
    <w:rsid w:val="00BC3DF8"/>
    <w:rsid w:val="00BD459F"/>
    <w:rsid w:val="00BE05AB"/>
    <w:rsid w:val="00C06596"/>
    <w:rsid w:val="00C1485B"/>
    <w:rsid w:val="00C1771B"/>
    <w:rsid w:val="00C2041F"/>
    <w:rsid w:val="00C21483"/>
    <w:rsid w:val="00C34D68"/>
    <w:rsid w:val="00C50B52"/>
    <w:rsid w:val="00C54532"/>
    <w:rsid w:val="00C577DC"/>
    <w:rsid w:val="00C6178E"/>
    <w:rsid w:val="00C622E1"/>
    <w:rsid w:val="00C71024"/>
    <w:rsid w:val="00C74E86"/>
    <w:rsid w:val="00CA3ED0"/>
    <w:rsid w:val="00CB35F9"/>
    <w:rsid w:val="00CB56C9"/>
    <w:rsid w:val="00CC2DF2"/>
    <w:rsid w:val="00CD640A"/>
    <w:rsid w:val="00CD7D84"/>
    <w:rsid w:val="00CF311C"/>
    <w:rsid w:val="00CF34DC"/>
    <w:rsid w:val="00D340C7"/>
    <w:rsid w:val="00D349F5"/>
    <w:rsid w:val="00D371F5"/>
    <w:rsid w:val="00D443FB"/>
    <w:rsid w:val="00D5462E"/>
    <w:rsid w:val="00D84524"/>
    <w:rsid w:val="00D96D9D"/>
    <w:rsid w:val="00DA1DA0"/>
    <w:rsid w:val="00DA3F89"/>
    <w:rsid w:val="00E20609"/>
    <w:rsid w:val="00E22695"/>
    <w:rsid w:val="00E25828"/>
    <w:rsid w:val="00E722A7"/>
    <w:rsid w:val="00E7283D"/>
    <w:rsid w:val="00E97C27"/>
    <w:rsid w:val="00EA2F39"/>
    <w:rsid w:val="00EC7573"/>
    <w:rsid w:val="00F24BB3"/>
    <w:rsid w:val="00F60A4C"/>
    <w:rsid w:val="00F822E6"/>
    <w:rsid w:val="00F87F5E"/>
    <w:rsid w:val="00FA61D2"/>
    <w:rsid w:val="00FA6972"/>
    <w:rsid w:val="00FB06B6"/>
    <w:rsid w:val="00FD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04FEB09C-A7A1-4133-9D1A-9FC5182D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83D"/>
    <w:pPr>
      <w:spacing w:before="120" w:after="280"/>
    </w:pPr>
    <w:rPr>
      <w:rFonts w:ascii="Arial" w:hAnsi="Arial" w:cs="Arial"/>
      <w:sz w:val="20"/>
      <w:szCs w:val="20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58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25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5828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DA3F8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857DC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7DC4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E7283D"/>
    <w:pPr>
      <w:ind w:left="720"/>
      <w:contextualSpacing/>
    </w:pPr>
  </w:style>
  <w:style w:type="paragraph" w:styleId="NoSpacing">
    <w:name w:val="No Spacing"/>
    <w:uiPriority w:val="1"/>
    <w:qFormat/>
    <w:rsid w:val="00553743"/>
    <w:pPr>
      <w:spacing w:after="0" w:line="240" w:lineRule="auto"/>
    </w:pPr>
    <w:rPr>
      <w:rFonts w:ascii="Arial" w:hAnsi="Arial" w:cs="Arial"/>
      <w:sz w:val="20"/>
      <w:szCs w:val="20"/>
      <w:lang w:val="en-ZA"/>
    </w:rPr>
  </w:style>
  <w:style w:type="paragraph" w:customStyle="1" w:styleId="Style1">
    <w:name w:val="Style1"/>
    <w:basedOn w:val="Normal"/>
    <w:link w:val="Style1Char"/>
    <w:qFormat/>
    <w:rsid w:val="0010012B"/>
    <w:pPr>
      <w:jc w:val="center"/>
    </w:pPr>
  </w:style>
  <w:style w:type="character" w:styleId="IntenseEmphasis">
    <w:name w:val="Intense Emphasis"/>
    <w:basedOn w:val="DefaultParagraphFont"/>
    <w:uiPriority w:val="21"/>
    <w:qFormat/>
    <w:rsid w:val="0010012B"/>
    <w:rPr>
      <w:rFonts w:cs="Times New Roman"/>
      <w:i/>
      <w:iCs/>
      <w:color w:val="4472C4" w:themeColor="accent1"/>
    </w:rPr>
  </w:style>
  <w:style w:type="character" w:customStyle="1" w:styleId="Style1Char">
    <w:name w:val="Style1 Char"/>
    <w:basedOn w:val="DefaultParagraphFont"/>
    <w:link w:val="Style1"/>
    <w:locked/>
    <w:rsid w:val="0010012B"/>
    <w:rPr>
      <w:rFonts w:ascii="Arial" w:eastAsia="Times New Roman" w:hAnsi="Arial" w:cs="Arial"/>
      <w:sz w:val="20"/>
      <w:szCs w:val="20"/>
      <w:lang w:val="en-ZA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24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724E"/>
    <w:rPr>
      <w:rFonts w:ascii="Segoe UI" w:eastAsia="Times New Roman" w:hAnsi="Segoe UI" w:cs="Segoe UI"/>
      <w:sz w:val="18"/>
      <w:szCs w:val="18"/>
      <w:lang w:val="en-ZA" w:eastAsia="x-none"/>
    </w:rPr>
  </w:style>
  <w:style w:type="character" w:styleId="Hyperlink">
    <w:name w:val="Hyperlink"/>
    <w:basedOn w:val="DefaultParagraphFont"/>
    <w:uiPriority w:val="99"/>
    <w:unhideWhenUsed/>
    <w:rsid w:val="004E13C9"/>
    <w:rPr>
      <w:rFonts w:cs="Times New Roman"/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E13C9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573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CD8D1E2924449853970A73FF22788" ma:contentTypeVersion="3" ma:contentTypeDescription="Create a new document." ma:contentTypeScope="" ma:versionID="0bfc85ec2b3748d29a1a55ce271f8e13">
  <xsd:schema xmlns:xsd="http://www.w3.org/2001/XMLSchema" xmlns:xs="http://www.w3.org/2001/XMLSchema" xmlns:p="http://schemas.microsoft.com/office/2006/metadata/properties" xmlns:ns1="http://schemas.microsoft.com/sharepoint/v3" xmlns:ns2="61ed3a6d-6e0c-4ad9-8574-7c4631853319" targetNamespace="http://schemas.microsoft.com/office/2006/metadata/properties" ma:root="true" ma:fieldsID="db5c8659c541f49f1759ef10ca8f9b95" ns1:_="" ns2:_="">
    <xsd:import namespace="http://schemas.microsoft.com/sharepoint/v3"/>
    <xsd:import namespace="61ed3a6d-6e0c-4ad9-8574-7c463185331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d3a6d-6e0c-4ad9-8574-7c4631853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179FE-EE45-4A1E-A844-3C4836E6E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d3a6d-6e0c-4ad9-8574-7c4631853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1E264-0D69-4F34-9584-CEBE645D4B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6B5642E-CD8B-4E53-BF21-E7D0BEDB3C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548CE-99EE-4B82-883E-6A41BB5E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osi Sithole</dc:creator>
  <cp:keywords/>
  <dc:description/>
  <cp:lastModifiedBy>Faith Mocoancoeng</cp:lastModifiedBy>
  <cp:revision>2</cp:revision>
  <cp:lastPrinted>2022-11-30T07:49:00Z</cp:lastPrinted>
  <dcterms:created xsi:type="dcterms:W3CDTF">2023-02-06T10:32:00Z</dcterms:created>
  <dcterms:modified xsi:type="dcterms:W3CDTF">2023-02-0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CD8D1E2924449853970A73FF22788</vt:lpwstr>
  </property>
</Properties>
</file>